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5F93" w14:textId="480A341B" w:rsidR="00AE5EEC" w:rsidRDefault="00DD56A8" w:rsidP="00746343">
      <w:pPr>
        <w:pStyle w:val="1"/>
        <w:numPr>
          <w:ilvl w:val="0"/>
          <w:numId w:val="0"/>
        </w:numPr>
        <w:spacing w:after="240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6CA9091E" wp14:editId="6B7F4700">
            <wp:extent cx="556895" cy="686435"/>
            <wp:effectExtent l="0" t="0" r="0" b="0"/>
            <wp:docPr id="19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9FC6F" w14:textId="4A7DDD6E" w:rsidR="00DD56A8" w:rsidRPr="00AE5EEC" w:rsidRDefault="00DD56A8" w:rsidP="00746343">
      <w:pPr>
        <w:pStyle w:val="1"/>
        <w:numPr>
          <w:ilvl w:val="0"/>
          <w:numId w:val="0"/>
        </w:numPr>
        <w:spacing w:after="240"/>
        <w:rPr>
          <w:sz w:val="36"/>
        </w:rPr>
      </w:pPr>
      <w:r>
        <w:rPr>
          <w:caps w:val="0"/>
          <w:spacing w:val="60"/>
          <w:sz w:val="30"/>
          <w:szCs w:val="28"/>
        </w:rPr>
        <w:t>Калужская область</w:t>
      </w:r>
    </w:p>
    <w:p w14:paraId="2D2599B9" w14:textId="19EEA159" w:rsidR="00AE5EEC" w:rsidRDefault="00DD56A8" w:rsidP="00746343">
      <w:pPr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</w:t>
      </w:r>
    </w:p>
    <w:p w14:paraId="0D860339" w14:textId="1545C05C" w:rsidR="00DD56A8" w:rsidRDefault="00AE5EEC" w:rsidP="00746343">
      <w:pPr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Людиновского </w:t>
      </w:r>
      <w:r w:rsidR="00DD56A8">
        <w:rPr>
          <w:b/>
          <w:spacing w:val="60"/>
          <w:sz w:val="30"/>
          <w:szCs w:val="28"/>
        </w:rPr>
        <w:t xml:space="preserve">муниципального </w:t>
      </w:r>
      <w:r>
        <w:rPr>
          <w:b/>
          <w:spacing w:val="60"/>
          <w:sz w:val="30"/>
          <w:szCs w:val="28"/>
        </w:rPr>
        <w:t>округа</w:t>
      </w:r>
    </w:p>
    <w:p w14:paraId="69364D77" w14:textId="72B0915F" w:rsidR="00DD56A8" w:rsidRDefault="00AE5EEC" w:rsidP="00746343">
      <w:pPr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Калужской области</w:t>
      </w:r>
    </w:p>
    <w:p w14:paraId="291D870A" w14:textId="7AC5D2A2" w:rsidR="00DD56A8" w:rsidRPr="00231D22" w:rsidRDefault="00DD56A8" w:rsidP="00746343">
      <w:pPr>
        <w:pStyle w:val="4"/>
        <w:spacing w:after="240"/>
        <w:jc w:val="center"/>
        <w:rPr>
          <w:b w:val="0"/>
          <w:bCs w:val="0"/>
          <w:sz w:val="33"/>
          <w:szCs w:val="33"/>
        </w:rPr>
      </w:pPr>
      <w:r w:rsidRPr="00231D22">
        <w:rPr>
          <w:sz w:val="33"/>
          <w:szCs w:val="33"/>
        </w:rPr>
        <w:t>П О С Т А Н О В Л Е Н И Е</w:t>
      </w:r>
    </w:p>
    <w:p w14:paraId="134068EF" w14:textId="2F47D065" w:rsidR="009B4436" w:rsidRDefault="00DD56A8" w:rsidP="009B4436">
      <w:pPr>
        <w:rPr>
          <w:sz w:val="24"/>
          <w:szCs w:val="24"/>
        </w:rPr>
      </w:pPr>
      <w:r w:rsidRPr="00145E4E">
        <w:rPr>
          <w:sz w:val="24"/>
          <w:szCs w:val="24"/>
        </w:rPr>
        <w:t>от «</w:t>
      </w:r>
      <w:r w:rsidR="00A85D57">
        <w:rPr>
          <w:sz w:val="24"/>
          <w:szCs w:val="24"/>
        </w:rPr>
        <w:t>__</w:t>
      </w:r>
      <w:r w:rsidR="0063698B" w:rsidRPr="0063698B">
        <w:rPr>
          <w:sz w:val="24"/>
          <w:szCs w:val="24"/>
          <w:u w:val="single"/>
        </w:rPr>
        <w:t>10</w:t>
      </w:r>
      <w:r w:rsidR="00A85D57">
        <w:rPr>
          <w:sz w:val="24"/>
          <w:szCs w:val="24"/>
        </w:rPr>
        <w:t>_</w:t>
      </w:r>
      <w:proofErr w:type="gramStart"/>
      <w:r w:rsidR="00A85D57">
        <w:rPr>
          <w:sz w:val="24"/>
          <w:szCs w:val="24"/>
        </w:rPr>
        <w:t>_</w:t>
      </w:r>
      <w:r w:rsidRPr="00145E4E">
        <w:rPr>
          <w:sz w:val="24"/>
          <w:szCs w:val="24"/>
        </w:rPr>
        <w:t>»</w:t>
      </w:r>
      <w:r w:rsidR="00A85D57">
        <w:rPr>
          <w:sz w:val="24"/>
          <w:szCs w:val="24"/>
        </w:rPr>
        <w:t xml:space="preserve">  </w:t>
      </w:r>
      <w:r w:rsidR="0063698B">
        <w:rPr>
          <w:sz w:val="24"/>
          <w:szCs w:val="24"/>
        </w:rPr>
        <w:t>_</w:t>
      </w:r>
      <w:proofErr w:type="gramEnd"/>
      <w:r w:rsidR="0063698B">
        <w:rPr>
          <w:sz w:val="24"/>
          <w:szCs w:val="24"/>
        </w:rPr>
        <w:t>__</w:t>
      </w:r>
      <w:r w:rsidR="00EF3A93">
        <w:rPr>
          <w:sz w:val="24"/>
          <w:szCs w:val="24"/>
        </w:rPr>
        <w:t>___</w:t>
      </w:r>
      <w:r w:rsidR="0063698B" w:rsidRPr="0063698B">
        <w:rPr>
          <w:sz w:val="24"/>
          <w:szCs w:val="24"/>
          <w:u w:val="single"/>
        </w:rPr>
        <w:t>02</w:t>
      </w:r>
      <w:r w:rsidR="00EF3A93">
        <w:rPr>
          <w:sz w:val="24"/>
          <w:szCs w:val="24"/>
        </w:rPr>
        <w:t>________</w:t>
      </w:r>
      <w:r w:rsidR="0093502C">
        <w:rPr>
          <w:sz w:val="24"/>
          <w:szCs w:val="24"/>
        </w:rPr>
        <w:t>20</w:t>
      </w:r>
      <w:r w:rsidR="00D7465F">
        <w:rPr>
          <w:sz w:val="24"/>
          <w:szCs w:val="24"/>
        </w:rPr>
        <w:t>2</w:t>
      </w:r>
      <w:r w:rsidR="00522417">
        <w:rPr>
          <w:sz w:val="24"/>
          <w:szCs w:val="24"/>
        </w:rPr>
        <w:t>6</w:t>
      </w:r>
      <w:r w:rsidR="00A85D57">
        <w:rPr>
          <w:sz w:val="24"/>
          <w:szCs w:val="24"/>
        </w:rPr>
        <w:t xml:space="preserve"> </w:t>
      </w:r>
      <w:r w:rsidRPr="00145E4E">
        <w:rPr>
          <w:sz w:val="24"/>
          <w:szCs w:val="24"/>
        </w:rPr>
        <w:t>г.</w:t>
      </w:r>
      <w:r w:rsidR="009B4436">
        <w:rPr>
          <w:sz w:val="24"/>
          <w:szCs w:val="24"/>
        </w:rPr>
        <w:tab/>
      </w:r>
      <w:r w:rsidR="009B4436">
        <w:rPr>
          <w:sz w:val="24"/>
          <w:szCs w:val="24"/>
        </w:rPr>
        <w:tab/>
      </w:r>
      <w:r w:rsidR="009B4436">
        <w:rPr>
          <w:sz w:val="24"/>
          <w:szCs w:val="24"/>
        </w:rPr>
        <w:tab/>
      </w:r>
      <w:r w:rsidR="009B4436">
        <w:rPr>
          <w:sz w:val="24"/>
          <w:szCs w:val="24"/>
        </w:rPr>
        <w:tab/>
      </w:r>
      <w:r w:rsidR="009B4436">
        <w:rPr>
          <w:sz w:val="24"/>
          <w:szCs w:val="24"/>
        </w:rPr>
        <w:tab/>
      </w:r>
      <w:r w:rsidR="009B4436">
        <w:rPr>
          <w:sz w:val="24"/>
          <w:szCs w:val="24"/>
        </w:rPr>
        <w:tab/>
        <w:t xml:space="preserve">         </w:t>
      </w:r>
      <w:r w:rsidRPr="00145E4E">
        <w:rPr>
          <w:sz w:val="24"/>
          <w:szCs w:val="24"/>
        </w:rPr>
        <w:t>№</w:t>
      </w:r>
      <w:r w:rsidR="0063698B">
        <w:rPr>
          <w:sz w:val="24"/>
          <w:szCs w:val="24"/>
        </w:rPr>
        <w:t>___</w:t>
      </w:r>
      <w:r w:rsidR="0063698B" w:rsidRPr="0063698B">
        <w:rPr>
          <w:sz w:val="24"/>
          <w:szCs w:val="24"/>
          <w:u w:val="single"/>
        </w:rPr>
        <w:t>97</w:t>
      </w:r>
      <w:r w:rsidR="00EF3A93">
        <w:rPr>
          <w:sz w:val="24"/>
          <w:szCs w:val="24"/>
        </w:rPr>
        <w:t>__</w:t>
      </w:r>
    </w:p>
    <w:p w14:paraId="21FE4DFE" w14:textId="77777777" w:rsidR="00CD3F71" w:rsidRPr="00231D22" w:rsidRDefault="00CD3F71" w:rsidP="009B4436">
      <w:pPr>
        <w:rPr>
          <w:sz w:val="23"/>
          <w:szCs w:val="23"/>
        </w:rPr>
      </w:pPr>
    </w:p>
    <w:p w14:paraId="6F2F6ECC" w14:textId="77777777" w:rsidR="00231D22" w:rsidRDefault="00CD3F71" w:rsidP="00CD3F71">
      <w:pPr>
        <w:pStyle w:val="ConsPlusTitle"/>
      </w:pPr>
      <w:r>
        <w:t xml:space="preserve">О назначении публичных слушаний </w:t>
      </w:r>
      <w:r w:rsidR="00CA03D4">
        <w:t>по проекту</w:t>
      </w:r>
      <w:r>
        <w:t xml:space="preserve"> </w:t>
      </w:r>
    </w:p>
    <w:p w14:paraId="4C2054FF" w14:textId="77777777" w:rsidR="00231D22" w:rsidRDefault="00CD3F71" w:rsidP="00CD3F71">
      <w:pPr>
        <w:pStyle w:val="ConsPlusTitle"/>
      </w:pPr>
      <w:r>
        <w:t xml:space="preserve">внесения изменений </w:t>
      </w:r>
      <w:r w:rsidR="00522417">
        <w:t>в Г</w:t>
      </w:r>
      <w:r>
        <w:t xml:space="preserve">енеральный план </w:t>
      </w:r>
    </w:p>
    <w:p w14:paraId="5BB5270E" w14:textId="0F699B39" w:rsidR="00CD3F71" w:rsidRDefault="00CD3F71" w:rsidP="00CD3F71">
      <w:pPr>
        <w:pStyle w:val="ConsPlusTitle"/>
      </w:pPr>
      <w:r>
        <w:t xml:space="preserve">муниципального образования </w:t>
      </w:r>
      <w:bookmarkStart w:id="0" w:name="_GoBack"/>
      <w:bookmarkEnd w:id="0"/>
    </w:p>
    <w:p w14:paraId="6340D8A3" w14:textId="77777777" w:rsidR="00522417" w:rsidRDefault="00522417" w:rsidP="00CD3F71">
      <w:pPr>
        <w:pStyle w:val="ConsPlusTitle"/>
      </w:pPr>
      <w:r>
        <w:t xml:space="preserve">«Людиновский муниципальный округ </w:t>
      </w:r>
    </w:p>
    <w:p w14:paraId="0B4CF276" w14:textId="490C88EB" w:rsidR="00CD3F71" w:rsidRDefault="00CD3F71" w:rsidP="00CD3F71">
      <w:pPr>
        <w:pStyle w:val="ConsPlusTitle"/>
      </w:pPr>
      <w:r>
        <w:t>Калужской области</w:t>
      </w:r>
      <w:r w:rsidR="00522417">
        <w:t>» применительно к населенным</w:t>
      </w:r>
    </w:p>
    <w:p w14:paraId="768AE1FC" w14:textId="15D26A2C" w:rsidR="00522417" w:rsidRDefault="00522417" w:rsidP="00CD3F71">
      <w:pPr>
        <w:pStyle w:val="ConsPlusTitle"/>
      </w:pPr>
      <w:r>
        <w:t>Город Людиново и деревня Колотовка</w:t>
      </w:r>
    </w:p>
    <w:p w14:paraId="3402DACC" w14:textId="77777777" w:rsidR="00CD3F71" w:rsidRPr="00231D22" w:rsidRDefault="00CD3F71" w:rsidP="00CD3F71">
      <w:pPr>
        <w:pStyle w:val="ConsPlusTitle"/>
        <w:jc w:val="center"/>
        <w:rPr>
          <w:sz w:val="23"/>
          <w:szCs w:val="23"/>
        </w:rPr>
      </w:pPr>
    </w:p>
    <w:p w14:paraId="01B65E3A" w14:textId="14D57B90" w:rsidR="00CD3F71" w:rsidRPr="00CD3F71" w:rsidRDefault="00CD3F71" w:rsidP="00CD3F71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CD3F71">
        <w:rPr>
          <w:sz w:val="24"/>
          <w:szCs w:val="24"/>
          <w:lang w:eastAsia="ru-RU"/>
        </w:rPr>
        <w:t xml:space="preserve">В соответствии с Градостроительным кодексом Российской Федерации, </w:t>
      </w:r>
      <w:r w:rsidR="00522417" w:rsidRPr="00591ED6">
        <w:rPr>
          <w:sz w:val="24"/>
          <w:szCs w:val="24"/>
        </w:rPr>
        <w:t>Федеральн</w:t>
      </w:r>
      <w:r w:rsidR="00522417">
        <w:rPr>
          <w:sz w:val="24"/>
          <w:szCs w:val="24"/>
        </w:rPr>
        <w:t>ым</w:t>
      </w:r>
      <w:r w:rsidR="00522417" w:rsidRPr="00591ED6">
        <w:rPr>
          <w:sz w:val="24"/>
          <w:szCs w:val="24"/>
        </w:rPr>
        <w:t xml:space="preserve"> закон</w:t>
      </w:r>
      <w:r w:rsidR="00522417">
        <w:rPr>
          <w:sz w:val="24"/>
          <w:szCs w:val="24"/>
        </w:rPr>
        <w:t>ом</w:t>
      </w:r>
      <w:r w:rsidR="00522417" w:rsidRPr="00591ED6">
        <w:rPr>
          <w:sz w:val="24"/>
          <w:szCs w:val="24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CD3F71">
        <w:rPr>
          <w:sz w:val="24"/>
          <w:szCs w:val="24"/>
          <w:lang w:eastAsia="ru-RU"/>
        </w:rPr>
        <w:t>, положением о публичных слушаниях и общественных обсуждениях по градостроительным вопросам и правилам благоустройства территории городского поселения «Город Людиново», утвержденным решением Людиновской Городской Думы от 27.06.2018 № 19-р (в ред. от 26.12.2023)</w:t>
      </w:r>
      <w:r w:rsidR="00FA0DAB">
        <w:rPr>
          <w:sz w:val="24"/>
          <w:szCs w:val="24"/>
          <w:lang w:eastAsia="ru-RU"/>
        </w:rPr>
        <w:t>, Администрация муниципального округа Калужской области</w:t>
      </w:r>
    </w:p>
    <w:p w14:paraId="2DF1F1B3" w14:textId="6FA47A59" w:rsidR="00A80932" w:rsidRPr="00AA775F" w:rsidRDefault="000236CF" w:rsidP="00F062B4">
      <w:pPr>
        <w:tabs>
          <w:tab w:val="left" w:pos="6096"/>
        </w:tabs>
        <w:spacing w:before="160" w:after="160"/>
        <w:ind w:firstLine="709"/>
        <w:jc w:val="both"/>
        <w:rPr>
          <w:bCs/>
          <w:sz w:val="24"/>
          <w:szCs w:val="24"/>
        </w:rPr>
      </w:pPr>
      <w:r w:rsidRPr="00F06853">
        <w:rPr>
          <w:bCs/>
          <w:sz w:val="24"/>
          <w:szCs w:val="24"/>
        </w:rPr>
        <w:t>постановляет</w:t>
      </w:r>
      <w:r w:rsidR="00DD56A8" w:rsidRPr="00F06853">
        <w:rPr>
          <w:bCs/>
          <w:sz w:val="24"/>
          <w:szCs w:val="24"/>
        </w:rPr>
        <w:t>:</w:t>
      </w:r>
    </w:p>
    <w:p w14:paraId="7CBD14AB" w14:textId="4E3F4ABF" w:rsidR="00CD3F71" w:rsidRPr="00CD3F71" w:rsidRDefault="00CD3F71" w:rsidP="00CD3F71">
      <w:pPr>
        <w:ind w:firstLine="709"/>
        <w:jc w:val="both"/>
        <w:rPr>
          <w:sz w:val="24"/>
          <w:szCs w:val="24"/>
        </w:rPr>
      </w:pPr>
      <w:r w:rsidRPr="00CD3F71">
        <w:rPr>
          <w:sz w:val="24"/>
          <w:szCs w:val="24"/>
        </w:rPr>
        <w:t>1. Назначить проведение публичных слушаний п</w:t>
      </w:r>
      <w:r w:rsidR="00522417">
        <w:rPr>
          <w:sz w:val="24"/>
          <w:szCs w:val="24"/>
        </w:rPr>
        <w:t>о проекту внесения изменений в Г</w:t>
      </w:r>
      <w:r w:rsidRPr="00CD3F71">
        <w:rPr>
          <w:sz w:val="24"/>
          <w:szCs w:val="24"/>
        </w:rPr>
        <w:t xml:space="preserve">енеральный план муниципального образования </w:t>
      </w:r>
      <w:r w:rsidR="00522417">
        <w:rPr>
          <w:sz w:val="24"/>
          <w:szCs w:val="24"/>
        </w:rPr>
        <w:t>«Людиновский муниципальный округ</w:t>
      </w:r>
      <w:r w:rsidRPr="00CD3F71">
        <w:rPr>
          <w:sz w:val="24"/>
          <w:szCs w:val="24"/>
        </w:rPr>
        <w:t xml:space="preserve"> Калужской области</w:t>
      </w:r>
      <w:r w:rsidR="00522417">
        <w:rPr>
          <w:sz w:val="24"/>
          <w:szCs w:val="24"/>
        </w:rPr>
        <w:t>» применительно к населенным пунктам город Людиново и деревня Колотовка</w:t>
      </w:r>
      <w:r w:rsidRPr="00CD3F71">
        <w:rPr>
          <w:sz w:val="24"/>
          <w:szCs w:val="24"/>
        </w:rPr>
        <w:t xml:space="preserve"> с </w:t>
      </w:r>
      <w:r w:rsidR="00E268B2">
        <w:rPr>
          <w:color w:val="000000" w:themeColor="text1"/>
          <w:sz w:val="24"/>
          <w:szCs w:val="24"/>
        </w:rPr>
        <w:t>20</w:t>
      </w:r>
      <w:r w:rsidRPr="00E268B2">
        <w:rPr>
          <w:color w:val="000000" w:themeColor="text1"/>
          <w:sz w:val="24"/>
          <w:szCs w:val="24"/>
        </w:rPr>
        <w:t>.</w:t>
      </w:r>
      <w:r w:rsidR="00E268B2">
        <w:rPr>
          <w:color w:val="000000" w:themeColor="text1"/>
          <w:sz w:val="24"/>
          <w:szCs w:val="24"/>
        </w:rPr>
        <w:t>0</w:t>
      </w:r>
      <w:r w:rsidRPr="00E268B2">
        <w:rPr>
          <w:color w:val="000000" w:themeColor="text1"/>
          <w:sz w:val="24"/>
          <w:szCs w:val="24"/>
        </w:rPr>
        <w:t>2.202</w:t>
      </w:r>
      <w:r w:rsidR="00E268B2">
        <w:rPr>
          <w:color w:val="000000" w:themeColor="text1"/>
          <w:sz w:val="24"/>
          <w:szCs w:val="24"/>
        </w:rPr>
        <w:t>6</w:t>
      </w:r>
      <w:r w:rsidRPr="00E268B2">
        <w:rPr>
          <w:color w:val="000000" w:themeColor="text1"/>
          <w:sz w:val="24"/>
          <w:szCs w:val="24"/>
        </w:rPr>
        <w:t xml:space="preserve"> по </w:t>
      </w:r>
      <w:r w:rsidR="00E268B2">
        <w:rPr>
          <w:color w:val="000000" w:themeColor="text1"/>
          <w:sz w:val="24"/>
          <w:szCs w:val="24"/>
        </w:rPr>
        <w:t>27</w:t>
      </w:r>
      <w:r w:rsidRPr="00E268B2">
        <w:rPr>
          <w:color w:val="000000" w:themeColor="text1"/>
          <w:sz w:val="24"/>
          <w:szCs w:val="24"/>
        </w:rPr>
        <w:t>.</w:t>
      </w:r>
      <w:r w:rsidR="00E268B2">
        <w:rPr>
          <w:color w:val="000000" w:themeColor="text1"/>
          <w:sz w:val="24"/>
          <w:szCs w:val="24"/>
        </w:rPr>
        <w:t>0</w:t>
      </w:r>
      <w:r w:rsidRPr="00E268B2">
        <w:rPr>
          <w:color w:val="000000" w:themeColor="text1"/>
          <w:sz w:val="24"/>
          <w:szCs w:val="24"/>
        </w:rPr>
        <w:t>2.202</w:t>
      </w:r>
      <w:r w:rsidR="00E268B2">
        <w:rPr>
          <w:color w:val="000000" w:themeColor="text1"/>
          <w:sz w:val="24"/>
          <w:szCs w:val="24"/>
        </w:rPr>
        <w:t>6</w:t>
      </w:r>
      <w:r w:rsidRPr="00CD3F71">
        <w:rPr>
          <w:sz w:val="24"/>
          <w:szCs w:val="24"/>
        </w:rPr>
        <w:t xml:space="preserve">. Собрание участников публичных слушаний назначить на </w:t>
      </w:r>
      <w:r w:rsidR="00E268B2">
        <w:rPr>
          <w:sz w:val="24"/>
          <w:szCs w:val="24"/>
        </w:rPr>
        <w:t>27.0</w:t>
      </w:r>
      <w:r>
        <w:rPr>
          <w:sz w:val="24"/>
          <w:szCs w:val="24"/>
        </w:rPr>
        <w:t>2</w:t>
      </w:r>
      <w:r w:rsidRPr="00CD3F71">
        <w:rPr>
          <w:sz w:val="24"/>
          <w:szCs w:val="24"/>
        </w:rPr>
        <w:t>.202</w:t>
      </w:r>
      <w:r w:rsidR="00E268B2">
        <w:rPr>
          <w:sz w:val="24"/>
          <w:szCs w:val="24"/>
        </w:rPr>
        <w:t>6</w:t>
      </w:r>
      <w:r w:rsidR="00522417">
        <w:rPr>
          <w:sz w:val="24"/>
          <w:szCs w:val="24"/>
        </w:rPr>
        <w:t xml:space="preserve"> в 14 часов 30 минут в здании А</w:t>
      </w:r>
      <w:r w:rsidRPr="00CD3F71">
        <w:rPr>
          <w:sz w:val="24"/>
          <w:szCs w:val="24"/>
        </w:rPr>
        <w:t xml:space="preserve">дминистрации </w:t>
      </w:r>
      <w:r w:rsidR="00522417">
        <w:rPr>
          <w:sz w:val="24"/>
          <w:szCs w:val="24"/>
        </w:rPr>
        <w:t xml:space="preserve">Людиновского </w:t>
      </w:r>
      <w:r w:rsidRPr="00CD3F71">
        <w:rPr>
          <w:sz w:val="24"/>
          <w:szCs w:val="24"/>
        </w:rPr>
        <w:t xml:space="preserve">муниципального </w:t>
      </w:r>
      <w:r w:rsidR="00522417">
        <w:rPr>
          <w:sz w:val="24"/>
          <w:szCs w:val="24"/>
        </w:rPr>
        <w:t>округа Калужской области</w:t>
      </w:r>
      <w:r w:rsidRPr="00CD3F71">
        <w:rPr>
          <w:sz w:val="24"/>
          <w:szCs w:val="24"/>
        </w:rPr>
        <w:t xml:space="preserve"> по адресу: Калужская область, Людиновский район, г. Людиново, ул. Ленина, 20.</w:t>
      </w:r>
    </w:p>
    <w:p w14:paraId="295367BB" w14:textId="6F8372B5" w:rsidR="00CD3F71" w:rsidRPr="00CD3F71" w:rsidRDefault="00CD3F71" w:rsidP="00CD3F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A0DAB">
        <w:rPr>
          <w:sz w:val="24"/>
          <w:szCs w:val="24"/>
        </w:rPr>
        <w:t>Назначить ведущим</w:t>
      </w:r>
      <w:r w:rsidRPr="00CD3F71">
        <w:rPr>
          <w:sz w:val="24"/>
          <w:szCs w:val="24"/>
        </w:rPr>
        <w:t xml:space="preserve"> публичных слушаний </w:t>
      </w:r>
      <w:r w:rsidR="0042367F">
        <w:rPr>
          <w:sz w:val="24"/>
          <w:szCs w:val="24"/>
        </w:rPr>
        <w:t>председател</w:t>
      </w:r>
      <w:r w:rsidR="00FA0DAB">
        <w:rPr>
          <w:sz w:val="24"/>
          <w:szCs w:val="24"/>
        </w:rPr>
        <w:t>я</w:t>
      </w:r>
      <w:r w:rsidR="0042367F">
        <w:rPr>
          <w:sz w:val="24"/>
          <w:szCs w:val="24"/>
        </w:rPr>
        <w:t xml:space="preserve"> Думы Людиновского муниципального округа Калужской области</w:t>
      </w:r>
      <w:r w:rsidRPr="00CD3F71">
        <w:rPr>
          <w:sz w:val="24"/>
          <w:szCs w:val="24"/>
        </w:rPr>
        <w:t xml:space="preserve"> </w:t>
      </w:r>
      <w:r w:rsidR="0042367F">
        <w:rPr>
          <w:sz w:val="24"/>
          <w:szCs w:val="24"/>
        </w:rPr>
        <w:t>Потапова Владимира Евгеньевича</w:t>
      </w:r>
      <w:r w:rsidRPr="00CD3F71">
        <w:rPr>
          <w:sz w:val="24"/>
          <w:szCs w:val="24"/>
        </w:rPr>
        <w:t>.</w:t>
      </w:r>
    </w:p>
    <w:p w14:paraId="7FBF2F32" w14:textId="77777777" w:rsidR="00CD3F71" w:rsidRPr="00CD3F71" w:rsidRDefault="00CD3F71" w:rsidP="00CD3F71">
      <w:pPr>
        <w:ind w:firstLine="709"/>
        <w:jc w:val="both"/>
        <w:rPr>
          <w:sz w:val="24"/>
          <w:szCs w:val="24"/>
        </w:rPr>
      </w:pPr>
      <w:r w:rsidRPr="00CD3F71">
        <w:rPr>
          <w:sz w:val="24"/>
          <w:szCs w:val="24"/>
        </w:rPr>
        <w:t>4. Опубликовать оповещение о начале публичных слушаний (Приложение 1) в порядке, установленном для официального опубликования муниципальных правовых актов, в газете «Людиновский рабочий».</w:t>
      </w:r>
    </w:p>
    <w:p w14:paraId="7FBC38B8" w14:textId="0CE68D59" w:rsidR="00CD3F71" w:rsidRPr="00CD3F71" w:rsidRDefault="00CD3F71" w:rsidP="00CD3F71">
      <w:pPr>
        <w:pStyle w:val="ConsPlusNormal"/>
        <w:ind w:firstLine="709"/>
        <w:jc w:val="both"/>
      </w:pPr>
      <w:r w:rsidRPr="00CD3F71">
        <w:t xml:space="preserve">5. Разместить оповещение о начале публичных, а также проект </w:t>
      </w:r>
      <w:r w:rsidR="00E268B2">
        <w:t>внесения изменений в Г</w:t>
      </w:r>
      <w:r w:rsidRPr="00CD3F71">
        <w:t>енеральный план</w:t>
      </w:r>
      <w:r w:rsidR="00E268B2">
        <w:t>, указанный</w:t>
      </w:r>
      <w:r w:rsidR="00FA0DAB">
        <w:t xml:space="preserve"> в п. 1</w:t>
      </w:r>
      <w:r w:rsidRPr="00CD3F71">
        <w:t xml:space="preserve"> настоящего поста</w:t>
      </w:r>
      <w:r w:rsidR="00E268B2">
        <w:t>новления, на официальном сайте А</w:t>
      </w:r>
      <w:r w:rsidRPr="00CD3F71">
        <w:t xml:space="preserve">дминистрации </w:t>
      </w:r>
      <w:r w:rsidR="00E268B2">
        <w:t xml:space="preserve">Людиновского </w:t>
      </w:r>
      <w:r w:rsidRPr="00CD3F71">
        <w:t xml:space="preserve">муниципального </w:t>
      </w:r>
      <w:r w:rsidR="00E268B2">
        <w:t>округа Калужской области</w:t>
      </w:r>
      <w:r w:rsidRPr="00CD3F71">
        <w:t xml:space="preserve"> в сети интернет (</w:t>
      </w:r>
      <w:hyperlink r:id="rId7" w:tooltip="https://lyudinovo-r40.gosweb.gosuslugi.ru" w:history="1">
        <w:r w:rsidRPr="00CD3F71">
          <w:rPr>
            <w:rStyle w:val="a6"/>
            <w:bCs/>
            <w:color w:val="000000" w:themeColor="text1"/>
          </w:rPr>
          <w:t>https://lyudinovo-r40.gosweb.gosuslugi.ru</w:t>
        </w:r>
      </w:hyperlink>
      <w:r w:rsidRPr="00CD3F71">
        <w:t>).</w:t>
      </w:r>
    </w:p>
    <w:p w14:paraId="72D8D696" w14:textId="3C21F865" w:rsidR="00CD3F71" w:rsidRPr="00CD3F71" w:rsidRDefault="00CD3F71" w:rsidP="00CD3F71">
      <w:pPr>
        <w:ind w:firstLine="709"/>
        <w:jc w:val="both"/>
        <w:rPr>
          <w:sz w:val="24"/>
          <w:szCs w:val="24"/>
        </w:rPr>
      </w:pPr>
      <w:r w:rsidRPr="00CD3F71">
        <w:rPr>
          <w:sz w:val="24"/>
          <w:szCs w:val="24"/>
        </w:rPr>
        <w:t xml:space="preserve">6. Разместить экспозиционные материалы на информационном стенде в здании </w:t>
      </w:r>
      <w:r w:rsidR="00231D22" w:rsidRPr="00231D22">
        <w:rPr>
          <w:sz w:val="24"/>
          <w:szCs w:val="24"/>
        </w:rPr>
        <w:t>Администрации Людиновского муниципального округа Калужской области</w:t>
      </w:r>
      <w:r w:rsidRPr="00CD3F71">
        <w:rPr>
          <w:sz w:val="24"/>
          <w:szCs w:val="24"/>
        </w:rPr>
        <w:t xml:space="preserve"> по адресу: Калужская область, г. Людиново, ул. Ленина, д. 20.</w:t>
      </w:r>
    </w:p>
    <w:p w14:paraId="03AD407E" w14:textId="77777777" w:rsidR="00CD3F71" w:rsidRPr="00CD3F71" w:rsidRDefault="00CD3F71" w:rsidP="00CD3F71">
      <w:pPr>
        <w:pStyle w:val="ConsPlusNormal"/>
        <w:ind w:firstLine="709"/>
        <w:jc w:val="both"/>
      </w:pPr>
      <w:r w:rsidRPr="00CD3F71">
        <w:t>7. Настоящее постановление подлежит опубликованию в порядке, установленном для официального опубликования муниципальных правовых актов.</w:t>
      </w:r>
    </w:p>
    <w:p w14:paraId="288FC8F6" w14:textId="77777777" w:rsidR="00CD3F71" w:rsidRPr="00CD3F71" w:rsidRDefault="00CD3F71" w:rsidP="00CD3F71">
      <w:pPr>
        <w:ind w:firstLine="709"/>
        <w:jc w:val="both"/>
        <w:rPr>
          <w:sz w:val="24"/>
          <w:szCs w:val="24"/>
        </w:rPr>
      </w:pPr>
      <w:r w:rsidRPr="00CD3F71">
        <w:rPr>
          <w:sz w:val="24"/>
          <w:szCs w:val="24"/>
        </w:rPr>
        <w:t>8. Контроль за исполнением настоящего постановления оставляю за собой.</w:t>
      </w:r>
    </w:p>
    <w:p w14:paraId="2F1D5F22" w14:textId="77777777" w:rsidR="00CD3F71" w:rsidRPr="00CD3F71" w:rsidRDefault="00CD3F71" w:rsidP="00CD3F71">
      <w:pPr>
        <w:ind w:firstLine="709"/>
        <w:jc w:val="both"/>
        <w:rPr>
          <w:sz w:val="24"/>
          <w:szCs w:val="24"/>
        </w:rPr>
      </w:pPr>
      <w:r w:rsidRPr="00CD3F71">
        <w:rPr>
          <w:sz w:val="24"/>
          <w:szCs w:val="24"/>
        </w:rPr>
        <w:t>9. Настоящее постановление вступает в силу с момента официального опубликования.</w:t>
      </w:r>
    </w:p>
    <w:p w14:paraId="765A003F" w14:textId="77777777" w:rsidR="00177850" w:rsidRDefault="00177850" w:rsidP="00177850">
      <w:pPr>
        <w:suppressAutoHyphens w:val="0"/>
        <w:contextualSpacing/>
        <w:jc w:val="both"/>
        <w:rPr>
          <w:rFonts w:eastAsia="Arial Unicode MS"/>
          <w:kern w:val="1"/>
          <w:sz w:val="24"/>
          <w:szCs w:val="24"/>
          <w:lang w:eastAsia="ru-RU"/>
        </w:rPr>
      </w:pPr>
    </w:p>
    <w:p w14:paraId="6174925A" w14:textId="77777777" w:rsidR="00231D22" w:rsidRPr="00AA775F" w:rsidRDefault="00231D22" w:rsidP="00177850">
      <w:pPr>
        <w:suppressAutoHyphens w:val="0"/>
        <w:contextualSpacing/>
        <w:jc w:val="both"/>
        <w:rPr>
          <w:rFonts w:eastAsia="Arial Unicode MS"/>
          <w:kern w:val="1"/>
          <w:sz w:val="24"/>
          <w:szCs w:val="24"/>
          <w:lang w:eastAsia="ru-RU"/>
        </w:rPr>
      </w:pPr>
    </w:p>
    <w:p w14:paraId="2161337C" w14:textId="1DC4E0C8" w:rsidR="003D15FC" w:rsidRDefault="00177850" w:rsidP="0017785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D56A8" w:rsidRPr="00855907">
        <w:rPr>
          <w:sz w:val="24"/>
          <w:szCs w:val="24"/>
        </w:rPr>
        <w:t>лав</w:t>
      </w:r>
      <w:r>
        <w:rPr>
          <w:sz w:val="24"/>
          <w:szCs w:val="24"/>
        </w:rPr>
        <w:t>а Людиновского муниципального округа</w:t>
      </w:r>
      <w:r w:rsidR="00DD56A8" w:rsidRPr="00855907">
        <w:rPr>
          <w:sz w:val="24"/>
          <w:szCs w:val="24"/>
        </w:rPr>
        <w:t xml:space="preserve"> </w:t>
      </w:r>
    </w:p>
    <w:p w14:paraId="24F012F4" w14:textId="3D242B79" w:rsidR="00177850" w:rsidRPr="00855907" w:rsidRDefault="00177850" w:rsidP="00177850">
      <w:pPr>
        <w:jc w:val="both"/>
        <w:rPr>
          <w:sz w:val="24"/>
          <w:szCs w:val="24"/>
        </w:rPr>
      </w:pPr>
      <w:r>
        <w:rPr>
          <w:sz w:val="24"/>
          <w:szCs w:val="24"/>
        </w:rPr>
        <w:t>Калуж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Г.Е. Ананьев</w:t>
      </w:r>
    </w:p>
    <w:p w14:paraId="0E19E559" w14:textId="77777777" w:rsidR="0042367F" w:rsidRDefault="0042367F" w:rsidP="00277145">
      <w:pPr>
        <w:tabs>
          <w:tab w:val="left" w:pos="6096"/>
        </w:tabs>
        <w:spacing w:before="480"/>
        <w:jc w:val="both"/>
        <w:rPr>
          <w:sz w:val="24"/>
          <w:szCs w:val="24"/>
        </w:rPr>
      </w:pPr>
    </w:p>
    <w:sectPr w:rsidR="0042367F" w:rsidSect="0042367F">
      <w:type w:val="continuous"/>
      <w:pgSz w:w="11905" w:h="16837"/>
      <w:pgMar w:top="284" w:right="62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4224B1"/>
    <w:multiLevelType w:val="hybridMultilevel"/>
    <w:tmpl w:val="176AAF42"/>
    <w:lvl w:ilvl="0" w:tplc="8488D0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067E80"/>
    <w:multiLevelType w:val="hybridMultilevel"/>
    <w:tmpl w:val="5AE0D956"/>
    <w:lvl w:ilvl="0" w:tplc="07CC5ED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1C6112"/>
    <w:multiLevelType w:val="hybridMultilevel"/>
    <w:tmpl w:val="4A16A57E"/>
    <w:lvl w:ilvl="0" w:tplc="C360B25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1D27EF"/>
    <w:multiLevelType w:val="hybridMultilevel"/>
    <w:tmpl w:val="731EEB36"/>
    <w:lvl w:ilvl="0" w:tplc="C142A3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A4"/>
    <w:rsid w:val="00002000"/>
    <w:rsid w:val="0001292C"/>
    <w:rsid w:val="0001477A"/>
    <w:rsid w:val="00020EFD"/>
    <w:rsid w:val="000236CF"/>
    <w:rsid w:val="000262B4"/>
    <w:rsid w:val="000361C5"/>
    <w:rsid w:val="00045745"/>
    <w:rsid w:val="00045DC6"/>
    <w:rsid w:val="00051655"/>
    <w:rsid w:val="0005258C"/>
    <w:rsid w:val="00062C42"/>
    <w:rsid w:val="00062D6A"/>
    <w:rsid w:val="00063832"/>
    <w:rsid w:val="00066642"/>
    <w:rsid w:val="00073140"/>
    <w:rsid w:val="00073309"/>
    <w:rsid w:val="0007536A"/>
    <w:rsid w:val="0008277D"/>
    <w:rsid w:val="0009098B"/>
    <w:rsid w:val="000A60EF"/>
    <w:rsid w:val="000A72DF"/>
    <w:rsid w:val="000B0219"/>
    <w:rsid w:val="000B1738"/>
    <w:rsid w:val="000B3C35"/>
    <w:rsid w:val="000B7014"/>
    <w:rsid w:val="000C0D65"/>
    <w:rsid w:val="000C45A2"/>
    <w:rsid w:val="000C7B9C"/>
    <w:rsid w:val="000C7EDA"/>
    <w:rsid w:val="000D76CA"/>
    <w:rsid w:val="000E1079"/>
    <w:rsid w:val="000E337B"/>
    <w:rsid w:val="000E729C"/>
    <w:rsid w:val="000E75F6"/>
    <w:rsid w:val="000F44F4"/>
    <w:rsid w:val="00103C1C"/>
    <w:rsid w:val="00105F04"/>
    <w:rsid w:val="00106E6A"/>
    <w:rsid w:val="00115110"/>
    <w:rsid w:val="0011660D"/>
    <w:rsid w:val="00122CDD"/>
    <w:rsid w:val="00127FC5"/>
    <w:rsid w:val="001310AC"/>
    <w:rsid w:val="001339DA"/>
    <w:rsid w:val="00135432"/>
    <w:rsid w:val="00135752"/>
    <w:rsid w:val="0013797A"/>
    <w:rsid w:val="001413FD"/>
    <w:rsid w:val="00141EF6"/>
    <w:rsid w:val="00145E4E"/>
    <w:rsid w:val="001526D6"/>
    <w:rsid w:val="0015797E"/>
    <w:rsid w:val="00163CE8"/>
    <w:rsid w:val="00164BD5"/>
    <w:rsid w:val="00165189"/>
    <w:rsid w:val="001711B3"/>
    <w:rsid w:val="001714EE"/>
    <w:rsid w:val="00177383"/>
    <w:rsid w:val="00177850"/>
    <w:rsid w:val="001834C0"/>
    <w:rsid w:val="001838BF"/>
    <w:rsid w:val="00197DF7"/>
    <w:rsid w:val="001A1833"/>
    <w:rsid w:val="001A283A"/>
    <w:rsid w:val="001A31C8"/>
    <w:rsid w:val="001A63B5"/>
    <w:rsid w:val="001B28AF"/>
    <w:rsid w:val="001B398E"/>
    <w:rsid w:val="001B6DAD"/>
    <w:rsid w:val="001C3F70"/>
    <w:rsid w:val="001D0AE0"/>
    <w:rsid w:val="001D43DB"/>
    <w:rsid w:val="001D4DDF"/>
    <w:rsid w:val="001D5205"/>
    <w:rsid w:val="001D7598"/>
    <w:rsid w:val="001F1A1D"/>
    <w:rsid w:val="001F1DA9"/>
    <w:rsid w:val="001F1E26"/>
    <w:rsid w:val="001F43DE"/>
    <w:rsid w:val="00200482"/>
    <w:rsid w:val="002056EE"/>
    <w:rsid w:val="00216007"/>
    <w:rsid w:val="002206D8"/>
    <w:rsid w:val="00220D60"/>
    <w:rsid w:val="002217B6"/>
    <w:rsid w:val="00221AC2"/>
    <w:rsid w:val="0022283B"/>
    <w:rsid w:val="002243DA"/>
    <w:rsid w:val="00224D35"/>
    <w:rsid w:val="00226AD8"/>
    <w:rsid w:val="00230727"/>
    <w:rsid w:val="00230795"/>
    <w:rsid w:val="00231D22"/>
    <w:rsid w:val="00233426"/>
    <w:rsid w:val="00234146"/>
    <w:rsid w:val="0023505E"/>
    <w:rsid w:val="00244E15"/>
    <w:rsid w:val="00250076"/>
    <w:rsid w:val="002534CD"/>
    <w:rsid w:val="00254844"/>
    <w:rsid w:val="002559BD"/>
    <w:rsid w:val="00261210"/>
    <w:rsid w:val="00262244"/>
    <w:rsid w:val="002657C6"/>
    <w:rsid w:val="00271123"/>
    <w:rsid w:val="0027359F"/>
    <w:rsid w:val="0027464B"/>
    <w:rsid w:val="00277145"/>
    <w:rsid w:val="00284744"/>
    <w:rsid w:val="00284BF2"/>
    <w:rsid w:val="00290018"/>
    <w:rsid w:val="00295871"/>
    <w:rsid w:val="00296E9F"/>
    <w:rsid w:val="002A0277"/>
    <w:rsid w:val="002A1B12"/>
    <w:rsid w:val="002A4A49"/>
    <w:rsid w:val="002B23C9"/>
    <w:rsid w:val="002B6979"/>
    <w:rsid w:val="002C1B0D"/>
    <w:rsid w:val="002C5842"/>
    <w:rsid w:val="002C70EE"/>
    <w:rsid w:val="002D0185"/>
    <w:rsid w:val="002D1473"/>
    <w:rsid w:val="002D3304"/>
    <w:rsid w:val="002D3CBB"/>
    <w:rsid w:val="002D4575"/>
    <w:rsid w:val="002E45C7"/>
    <w:rsid w:val="002E54FE"/>
    <w:rsid w:val="002F1C67"/>
    <w:rsid w:val="002F5B9D"/>
    <w:rsid w:val="00305235"/>
    <w:rsid w:val="003064A4"/>
    <w:rsid w:val="003066F9"/>
    <w:rsid w:val="00306BC3"/>
    <w:rsid w:val="0031262A"/>
    <w:rsid w:val="00314665"/>
    <w:rsid w:val="00320938"/>
    <w:rsid w:val="00320E53"/>
    <w:rsid w:val="00326973"/>
    <w:rsid w:val="00334397"/>
    <w:rsid w:val="003424A8"/>
    <w:rsid w:val="00344698"/>
    <w:rsid w:val="003458E9"/>
    <w:rsid w:val="00350E0B"/>
    <w:rsid w:val="00351493"/>
    <w:rsid w:val="0035282F"/>
    <w:rsid w:val="00352FDE"/>
    <w:rsid w:val="00353E41"/>
    <w:rsid w:val="00354C71"/>
    <w:rsid w:val="00363630"/>
    <w:rsid w:val="00363F67"/>
    <w:rsid w:val="003656B2"/>
    <w:rsid w:val="003757A5"/>
    <w:rsid w:val="003757E4"/>
    <w:rsid w:val="00376AE4"/>
    <w:rsid w:val="00380CFE"/>
    <w:rsid w:val="00381E24"/>
    <w:rsid w:val="003865D7"/>
    <w:rsid w:val="0039249F"/>
    <w:rsid w:val="0039420E"/>
    <w:rsid w:val="003B0A1F"/>
    <w:rsid w:val="003B4759"/>
    <w:rsid w:val="003C4F41"/>
    <w:rsid w:val="003C61C5"/>
    <w:rsid w:val="003C7462"/>
    <w:rsid w:val="003D15FC"/>
    <w:rsid w:val="003D6B31"/>
    <w:rsid w:val="003E1D7D"/>
    <w:rsid w:val="003E26CC"/>
    <w:rsid w:val="003E60E8"/>
    <w:rsid w:val="003E7B77"/>
    <w:rsid w:val="003F00E0"/>
    <w:rsid w:val="003F1805"/>
    <w:rsid w:val="003F3D5F"/>
    <w:rsid w:val="0040519D"/>
    <w:rsid w:val="00405297"/>
    <w:rsid w:val="00410C13"/>
    <w:rsid w:val="00422B2F"/>
    <w:rsid w:val="0042367F"/>
    <w:rsid w:val="004255CB"/>
    <w:rsid w:val="00432B9A"/>
    <w:rsid w:val="00434AE3"/>
    <w:rsid w:val="00441B8E"/>
    <w:rsid w:val="00444F83"/>
    <w:rsid w:val="00446C28"/>
    <w:rsid w:val="00453174"/>
    <w:rsid w:val="0045731C"/>
    <w:rsid w:val="00463E75"/>
    <w:rsid w:val="00465607"/>
    <w:rsid w:val="00466ACC"/>
    <w:rsid w:val="0047047D"/>
    <w:rsid w:val="0047079C"/>
    <w:rsid w:val="004744C9"/>
    <w:rsid w:val="0047782C"/>
    <w:rsid w:val="004836F5"/>
    <w:rsid w:val="00485AC2"/>
    <w:rsid w:val="00490A68"/>
    <w:rsid w:val="00490A8F"/>
    <w:rsid w:val="00491A61"/>
    <w:rsid w:val="00494D81"/>
    <w:rsid w:val="004964C7"/>
    <w:rsid w:val="004A0E54"/>
    <w:rsid w:val="004A2CCA"/>
    <w:rsid w:val="004A2EFF"/>
    <w:rsid w:val="004B08FF"/>
    <w:rsid w:val="004B4B63"/>
    <w:rsid w:val="004B52C7"/>
    <w:rsid w:val="004C10BC"/>
    <w:rsid w:val="004C1B7B"/>
    <w:rsid w:val="004C3930"/>
    <w:rsid w:val="004C5FD5"/>
    <w:rsid w:val="004D1A0B"/>
    <w:rsid w:val="004D6C37"/>
    <w:rsid w:val="004E2EEE"/>
    <w:rsid w:val="004E42DB"/>
    <w:rsid w:val="004E4DBB"/>
    <w:rsid w:val="004E60B1"/>
    <w:rsid w:val="004E6A8B"/>
    <w:rsid w:val="004F7EC9"/>
    <w:rsid w:val="004F7FA5"/>
    <w:rsid w:val="00503D10"/>
    <w:rsid w:val="005167BD"/>
    <w:rsid w:val="00522417"/>
    <w:rsid w:val="0053030C"/>
    <w:rsid w:val="0053168C"/>
    <w:rsid w:val="00532272"/>
    <w:rsid w:val="00532B92"/>
    <w:rsid w:val="0053780A"/>
    <w:rsid w:val="00544CE2"/>
    <w:rsid w:val="00544CE4"/>
    <w:rsid w:val="00547B66"/>
    <w:rsid w:val="005562FA"/>
    <w:rsid w:val="005607B7"/>
    <w:rsid w:val="00561F7C"/>
    <w:rsid w:val="00563508"/>
    <w:rsid w:val="0056465B"/>
    <w:rsid w:val="0056477A"/>
    <w:rsid w:val="00565400"/>
    <w:rsid w:val="0057349A"/>
    <w:rsid w:val="00574698"/>
    <w:rsid w:val="00574F0D"/>
    <w:rsid w:val="00577210"/>
    <w:rsid w:val="00581C63"/>
    <w:rsid w:val="005839A4"/>
    <w:rsid w:val="00583C29"/>
    <w:rsid w:val="00584F8D"/>
    <w:rsid w:val="005A06E3"/>
    <w:rsid w:val="005A2982"/>
    <w:rsid w:val="005A3DE3"/>
    <w:rsid w:val="005A4C5E"/>
    <w:rsid w:val="005B1BCC"/>
    <w:rsid w:val="005B324E"/>
    <w:rsid w:val="005B5549"/>
    <w:rsid w:val="005C1BD0"/>
    <w:rsid w:val="005C32E2"/>
    <w:rsid w:val="005C6BFA"/>
    <w:rsid w:val="005D011F"/>
    <w:rsid w:val="005D084F"/>
    <w:rsid w:val="005D420F"/>
    <w:rsid w:val="005D4E5C"/>
    <w:rsid w:val="005D655E"/>
    <w:rsid w:val="005E4164"/>
    <w:rsid w:val="005F0473"/>
    <w:rsid w:val="005F35DB"/>
    <w:rsid w:val="005F59CA"/>
    <w:rsid w:val="005F6EBC"/>
    <w:rsid w:val="005F78D3"/>
    <w:rsid w:val="00600A70"/>
    <w:rsid w:val="00606404"/>
    <w:rsid w:val="006111E4"/>
    <w:rsid w:val="0061227B"/>
    <w:rsid w:val="00614D54"/>
    <w:rsid w:val="00615BAF"/>
    <w:rsid w:val="006209F2"/>
    <w:rsid w:val="006258F0"/>
    <w:rsid w:val="00630DC7"/>
    <w:rsid w:val="00635317"/>
    <w:rsid w:val="00635AA5"/>
    <w:rsid w:val="0063698B"/>
    <w:rsid w:val="00637214"/>
    <w:rsid w:val="0064781E"/>
    <w:rsid w:val="006500FB"/>
    <w:rsid w:val="0065346E"/>
    <w:rsid w:val="00656E4E"/>
    <w:rsid w:val="00663367"/>
    <w:rsid w:val="00664A6A"/>
    <w:rsid w:val="00670C6B"/>
    <w:rsid w:val="00672D89"/>
    <w:rsid w:val="00674E39"/>
    <w:rsid w:val="00675301"/>
    <w:rsid w:val="0068119A"/>
    <w:rsid w:val="00681EED"/>
    <w:rsid w:val="00686BE9"/>
    <w:rsid w:val="00690F8A"/>
    <w:rsid w:val="006925CD"/>
    <w:rsid w:val="006927F5"/>
    <w:rsid w:val="006939C6"/>
    <w:rsid w:val="00697E10"/>
    <w:rsid w:val="006A023F"/>
    <w:rsid w:val="006A08D2"/>
    <w:rsid w:val="006A26BC"/>
    <w:rsid w:val="006A6BF0"/>
    <w:rsid w:val="006C29C3"/>
    <w:rsid w:val="006C3AC9"/>
    <w:rsid w:val="006D4A61"/>
    <w:rsid w:val="006D606C"/>
    <w:rsid w:val="006D7CBA"/>
    <w:rsid w:val="006E5256"/>
    <w:rsid w:val="006E59A4"/>
    <w:rsid w:val="006E5D6D"/>
    <w:rsid w:val="006E61F5"/>
    <w:rsid w:val="006F51B0"/>
    <w:rsid w:val="006F6022"/>
    <w:rsid w:val="00701596"/>
    <w:rsid w:val="0070258A"/>
    <w:rsid w:val="00702F21"/>
    <w:rsid w:val="00703FA8"/>
    <w:rsid w:val="00704E22"/>
    <w:rsid w:val="00706C8D"/>
    <w:rsid w:val="00707AEE"/>
    <w:rsid w:val="00712AE7"/>
    <w:rsid w:val="007136D8"/>
    <w:rsid w:val="00714AB0"/>
    <w:rsid w:val="00730093"/>
    <w:rsid w:val="00731FC1"/>
    <w:rsid w:val="007365DA"/>
    <w:rsid w:val="00736A5F"/>
    <w:rsid w:val="007439AE"/>
    <w:rsid w:val="007446E0"/>
    <w:rsid w:val="007452AD"/>
    <w:rsid w:val="00746343"/>
    <w:rsid w:val="00757841"/>
    <w:rsid w:val="007606F1"/>
    <w:rsid w:val="007642F3"/>
    <w:rsid w:val="00771EF0"/>
    <w:rsid w:val="00772EC8"/>
    <w:rsid w:val="00774233"/>
    <w:rsid w:val="00775DBE"/>
    <w:rsid w:val="007805A4"/>
    <w:rsid w:val="00783518"/>
    <w:rsid w:val="00784045"/>
    <w:rsid w:val="0079358F"/>
    <w:rsid w:val="00795E95"/>
    <w:rsid w:val="007B7B83"/>
    <w:rsid w:val="007C0231"/>
    <w:rsid w:val="007C1376"/>
    <w:rsid w:val="007C26C1"/>
    <w:rsid w:val="007C55C0"/>
    <w:rsid w:val="007C74AB"/>
    <w:rsid w:val="007D2869"/>
    <w:rsid w:val="007D3706"/>
    <w:rsid w:val="007D6E9A"/>
    <w:rsid w:val="007E26F7"/>
    <w:rsid w:val="007E42BE"/>
    <w:rsid w:val="007E7B3F"/>
    <w:rsid w:val="007F1ECC"/>
    <w:rsid w:val="007F307B"/>
    <w:rsid w:val="007F7943"/>
    <w:rsid w:val="00800F31"/>
    <w:rsid w:val="008135E2"/>
    <w:rsid w:val="00820998"/>
    <w:rsid w:val="00822460"/>
    <w:rsid w:val="0083543D"/>
    <w:rsid w:val="008428F0"/>
    <w:rsid w:val="008446B5"/>
    <w:rsid w:val="00846743"/>
    <w:rsid w:val="00851ECD"/>
    <w:rsid w:val="00855907"/>
    <w:rsid w:val="00860173"/>
    <w:rsid w:val="00861F6E"/>
    <w:rsid w:val="00862231"/>
    <w:rsid w:val="00862E9F"/>
    <w:rsid w:val="00863223"/>
    <w:rsid w:val="0086414F"/>
    <w:rsid w:val="0087311E"/>
    <w:rsid w:val="00873C6D"/>
    <w:rsid w:val="00876184"/>
    <w:rsid w:val="008834DC"/>
    <w:rsid w:val="008904B5"/>
    <w:rsid w:val="00892CF3"/>
    <w:rsid w:val="008944FD"/>
    <w:rsid w:val="00896409"/>
    <w:rsid w:val="00897556"/>
    <w:rsid w:val="008A42F9"/>
    <w:rsid w:val="008B4292"/>
    <w:rsid w:val="008B4D20"/>
    <w:rsid w:val="008B4F75"/>
    <w:rsid w:val="008B7AAF"/>
    <w:rsid w:val="008C4CA1"/>
    <w:rsid w:val="008C5C13"/>
    <w:rsid w:val="008D7C3A"/>
    <w:rsid w:val="008E48AF"/>
    <w:rsid w:val="008E4ED9"/>
    <w:rsid w:val="008E751D"/>
    <w:rsid w:val="008F04E5"/>
    <w:rsid w:val="008F34EB"/>
    <w:rsid w:val="008F402A"/>
    <w:rsid w:val="0090253D"/>
    <w:rsid w:val="0090459C"/>
    <w:rsid w:val="00911189"/>
    <w:rsid w:val="00911ED0"/>
    <w:rsid w:val="00912007"/>
    <w:rsid w:val="009175BB"/>
    <w:rsid w:val="00917F4D"/>
    <w:rsid w:val="009230F0"/>
    <w:rsid w:val="00925B43"/>
    <w:rsid w:val="0093502C"/>
    <w:rsid w:val="009431F9"/>
    <w:rsid w:val="00947A42"/>
    <w:rsid w:val="0095204F"/>
    <w:rsid w:val="00953DA3"/>
    <w:rsid w:val="009607E3"/>
    <w:rsid w:val="009635D2"/>
    <w:rsid w:val="00963E5C"/>
    <w:rsid w:val="00973AD0"/>
    <w:rsid w:val="00983B12"/>
    <w:rsid w:val="009847EF"/>
    <w:rsid w:val="0098549C"/>
    <w:rsid w:val="009923CF"/>
    <w:rsid w:val="009A2B31"/>
    <w:rsid w:val="009A4FD5"/>
    <w:rsid w:val="009B0D6D"/>
    <w:rsid w:val="009B1F8D"/>
    <w:rsid w:val="009B3EEF"/>
    <w:rsid w:val="009B4436"/>
    <w:rsid w:val="009B4B66"/>
    <w:rsid w:val="009B7EB6"/>
    <w:rsid w:val="009C71CD"/>
    <w:rsid w:val="009D0D67"/>
    <w:rsid w:val="009E1350"/>
    <w:rsid w:val="009E30F7"/>
    <w:rsid w:val="009F414D"/>
    <w:rsid w:val="009F4200"/>
    <w:rsid w:val="00A0197F"/>
    <w:rsid w:val="00A06564"/>
    <w:rsid w:val="00A111AA"/>
    <w:rsid w:val="00A15E2C"/>
    <w:rsid w:val="00A228C5"/>
    <w:rsid w:val="00A26B6B"/>
    <w:rsid w:val="00A33408"/>
    <w:rsid w:val="00A33FFD"/>
    <w:rsid w:val="00A3551E"/>
    <w:rsid w:val="00A3774D"/>
    <w:rsid w:val="00A415F0"/>
    <w:rsid w:val="00A41C60"/>
    <w:rsid w:val="00A424B1"/>
    <w:rsid w:val="00A449AA"/>
    <w:rsid w:val="00A46003"/>
    <w:rsid w:val="00A468CA"/>
    <w:rsid w:val="00A476D1"/>
    <w:rsid w:val="00A504D1"/>
    <w:rsid w:val="00A522B1"/>
    <w:rsid w:val="00A534A0"/>
    <w:rsid w:val="00A536BC"/>
    <w:rsid w:val="00A53BA0"/>
    <w:rsid w:val="00A54DAA"/>
    <w:rsid w:val="00A6384C"/>
    <w:rsid w:val="00A67F8C"/>
    <w:rsid w:val="00A70665"/>
    <w:rsid w:val="00A728BF"/>
    <w:rsid w:val="00A73E91"/>
    <w:rsid w:val="00A75293"/>
    <w:rsid w:val="00A771D5"/>
    <w:rsid w:val="00A80932"/>
    <w:rsid w:val="00A85D57"/>
    <w:rsid w:val="00A947CB"/>
    <w:rsid w:val="00A955DA"/>
    <w:rsid w:val="00A96DAA"/>
    <w:rsid w:val="00A9701B"/>
    <w:rsid w:val="00A97C63"/>
    <w:rsid w:val="00AA2728"/>
    <w:rsid w:val="00AA775F"/>
    <w:rsid w:val="00AB11CF"/>
    <w:rsid w:val="00AB3C76"/>
    <w:rsid w:val="00AB44B3"/>
    <w:rsid w:val="00AB5B2C"/>
    <w:rsid w:val="00AC2AB0"/>
    <w:rsid w:val="00AC334B"/>
    <w:rsid w:val="00AC3C78"/>
    <w:rsid w:val="00AC5A9A"/>
    <w:rsid w:val="00AD0B0D"/>
    <w:rsid w:val="00AE002D"/>
    <w:rsid w:val="00AE0744"/>
    <w:rsid w:val="00AE37E0"/>
    <w:rsid w:val="00AE3BA9"/>
    <w:rsid w:val="00AE5EEC"/>
    <w:rsid w:val="00AF498A"/>
    <w:rsid w:val="00B248FA"/>
    <w:rsid w:val="00B32805"/>
    <w:rsid w:val="00B338AE"/>
    <w:rsid w:val="00B33E3F"/>
    <w:rsid w:val="00B34B47"/>
    <w:rsid w:val="00B36F3E"/>
    <w:rsid w:val="00B422ED"/>
    <w:rsid w:val="00B433FF"/>
    <w:rsid w:val="00B4540A"/>
    <w:rsid w:val="00B47116"/>
    <w:rsid w:val="00B53C90"/>
    <w:rsid w:val="00B6558B"/>
    <w:rsid w:val="00B65DBB"/>
    <w:rsid w:val="00B73BDC"/>
    <w:rsid w:val="00B73CFF"/>
    <w:rsid w:val="00B74F0B"/>
    <w:rsid w:val="00B752D9"/>
    <w:rsid w:val="00B765F4"/>
    <w:rsid w:val="00B85498"/>
    <w:rsid w:val="00B85744"/>
    <w:rsid w:val="00B8605F"/>
    <w:rsid w:val="00B96205"/>
    <w:rsid w:val="00B966E4"/>
    <w:rsid w:val="00BA5FE8"/>
    <w:rsid w:val="00BA7871"/>
    <w:rsid w:val="00BA78C0"/>
    <w:rsid w:val="00BB1373"/>
    <w:rsid w:val="00BB33AD"/>
    <w:rsid w:val="00BB52C7"/>
    <w:rsid w:val="00BB6C28"/>
    <w:rsid w:val="00BC292A"/>
    <w:rsid w:val="00BC3356"/>
    <w:rsid w:val="00BC3C72"/>
    <w:rsid w:val="00BC3FB3"/>
    <w:rsid w:val="00BD5EC1"/>
    <w:rsid w:val="00BD6690"/>
    <w:rsid w:val="00BD7753"/>
    <w:rsid w:val="00BE6E40"/>
    <w:rsid w:val="00BF1F8B"/>
    <w:rsid w:val="00C112CC"/>
    <w:rsid w:val="00C119FB"/>
    <w:rsid w:val="00C12696"/>
    <w:rsid w:val="00C17ED8"/>
    <w:rsid w:val="00C351B8"/>
    <w:rsid w:val="00C459D7"/>
    <w:rsid w:val="00C51E27"/>
    <w:rsid w:val="00C54939"/>
    <w:rsid w:val="00C632DB"/>
    <w:rsid w:val="00C64476"/>
    <w:rsid w:val="00C64DDD"/>
    <w:rsid w:val="00C65726"/>
    <w:rsid w:val="00C65BB9"/>
    <w:rsid w:val="00C6690D"/>
    <w:rsid w:val="00C6690F"/>
    <w:rsid w:val="00C75F2B"/>
    <w:rsid w:val="00C81407"/>
    <w:rsid w:val="00C837A6"/>
    <w:rsid w:val="00C90707"/>
    <w:rsid w:val="00C90DFC"/>
    <w:rsid w:val="00C94151"/>
    <w:rsid w:val="00CA03D4"/>
    <w:rsid w:val="00CA072D"/>
    <w:rsid w:val="00CA4DA6"/>
    <w:rsid w:val="00CA6B5F"/>
    <w:rsid w:val="00CB2424"/>
    <w:rsid w:val="00CB3B10"/>
    <w:rsid w:val="00CB463B"/>
    <w:rsid w:val="00CB4977"/>
    <w:rsid w:val="00CC47F8"/>
    <w:rsid w:val="00CC51F7"/>
    <w:rsid w:val="00CC7838"/>
    <w:rsid w:val="00CD0367"/>
    <w:rsid w:val="00CD3F71"/>
    <w:rsid w:val="00CD4661"/>
    <w:rsid w:val="00CE04CD"/>
    <w:rsid w:val="00CF2091"/>
    <w:rsid w:val="00CF2CA6"/>
    <w:rsid w:val="00CF2FCD"/>
    <w:rsid w:val="00CF30B3"/>
    <w:rsid w:val="00CF39BA"/>
    <w:rsid w:val="00CF585A"/>
    <w:rsid w:val="00CF6ACA"/>
    <w:rsid w:val="00D04AF4"/>
    <w:rsid w:val="00D17D0F"/>
    <w:rsid w:val="00D2234C"/>
    <w:rsid w:val="00D24170"/>
    <w:rsid w:val="00D258F0"/>
    <w:rsid w:val="00D318B8"/>
    <w:rsid w:val="00D31AE2"/>
    <w:rsid w:val="00D35B98"/>
    <w:rsid w:val="00D3739D"/>
    <w:rsid w:val="00D40F39"/>
    <w:rsid w:val="00D65787"/>
    <w:rsid w:val="00D66E2B"/>
    <w:rsid w:val="00D73BB7"/>
    <w:rsid w:val="00D7465F"/>
    <w:rsid w:val="00D74718"/>
    <w:rsid w:val="00D75C9E"/>
    <w:rsid w:val="00D82A98"/>
    <w:rsid w:val="00D91285"/>
    <w:rsid w:val="00D9304A"/>
    <w:rsid w:val="00D96A18"/>
    <w:rsid w:val="00D96FE9"/>
    <w:rsid w:val="00DA12DB"/>
    <w:rsid w:val="00DA1674"/>
    <w:rsid w:val="00DA3F27"/>
    <w:rsid w:val="00DA7014"/>
    <w:rsid w:val="00DA7F7B"/>
    <w:rsid w:val="00DB1703"/>
    <w:rsid w:val="00DC3CC4"/>
    <w:rsid w:val="00DC53E4"/>
    <w:rsid w:val="00DC6A6C"/>
    <w:rsid w:val="00DD0AF1"/>
    <w:rsid w:val="00DD0F7B"/>
    <w:rsid w:val="00DD106D"/>
    <w:rsid w:val="00DD56A8"/>
    <w:rsid w:val="00DF1068"/>
    <w:rsid w:val="00DF17BA"/>
    <w:rsid w:val="00DF1C85"/>
    <w:rsid w:val="00E0299D"/>
    <w:rsid w:val="00E03AFD"/>
    <w:rsid w:val="00E049A6"/>
    <w:rsid w:val="00E16484"/>
    <w:rsid w:val="00E2234A"/>
    <w:rsid w:val="00E268B2"/>
    <w:rsid w:val="00E26F84"/>
    <w:rsid w:val="00E3185C"/>
    <w:rsid w:val="00E328D1"/>
    <w:rsid w:val="00E36797"/>
    <w:rsid w:val="00E37D30"/>
    <w:rsid w:val="00E4227E"/>
    <w:rsid w:val="00E45419"/>
    <w:rsid w:val="00E47D65"/>
    <w:rsid w:val="00E52B6A"/>
    <w:rsid w:val="00E560A8"/>
    <w:rsid w:val="00E62947"/>
    <w:rsid w:val="00E63C8B"/>
    <w:rsid w:val="00E64267"/>
    <w:rsid w:val="00E647BB"/>
    <w:rsid w:val="00E70BDE"/>
    <w:rsid w:val="00E71EB0"/>
    <w:rsid w:val="00E76099"/>
    <w:rsid w:val="00E77BEF"/>
    <w:rsid w:val="00E77DF2"/>
    <w:rsid w:val="00E83991"/>
    <w:rsid w:val="00E84477"/>
    <w:rsid w:val="00E85066"/>
    <w:rsid w:val="00E8607E"/>
    <w:rsid w:val="00E91CCB"/>
    <w:rsid w:val="00E94904"/>
    <w:rsid w:val="00EA1EDE"/>
    <w:rsid w:val="00EA5CB7"/>
    <w:rsid w:val="00EB0947"/>
    <w:rsid w:val="00EB2013"/>
    <w:rsid w:val="00EB2E31"/>
    <w:rsid w:val="00EB52D5"/>
    <w:rsid w:val="00EC0C33"/>
    <w:rsid w:val="00EC1915"/>
    <w:rsid w:val="00EC2637"/>
    <w:rsid w:val="00EC47A2"/>
    <w:rsid w:val="00ED4372"/>
    <w:rsid w:val="00EE14A5"/>
    <w:rsid w:val="00EE1E1F"/>
    <w:rsid w:val="00EE22E3"/>
    <w:rsid w:val="00EE340E"/>
    <w:rsid w:val="00EE3581"/>
    <w:rsid w:val="00EE4904"/>
    <w:rsid w:val="00EE76A9"/>
    <w:rsid w:val="00EF2F5F"/>
    <w:rsid w:val="00EF3A93"/>
    <w:rsid w:val="00F039D9"/>
    <w:rsid w:val="00F0587E"/>
    <w:rsid w:val="00F062B4"/>
    <w:rsid w:val="00F06853"/>
    <w:rsid w:val="00F06BF7"/>
    <w:rsid w:val="00F15F82"/>
    <w:rsid w:val="00F16C5F"/>
    <w:rsid w:val="00F30B46"/>
    <w:rsid w:val="00F33C14"/>
    <w:rsid w:val="00F402C4"/>
    <w:rsid w:val="00F42BAB"/>
    <w:rsid w:val="00F433B6"/>
    <w:rsid w:val="00F45B8A"/>
    <w:rsid w:val="00F5141E"/>
    <w:rsid w:val="00F5468B"/>
    <w:rsid w:val="00F568CD"/>
    <w:rsid w:val="00F63F57"/>
    <w:rsid w:val="00F66670"/>
    <w:rsid w:val="00F735B9"/>
    <w:rsid w:val="00F81C84"/>
    <w:rsid w:val="00F83E35"/>
    <w:rsid w:val="00F8491E"/>
    <w:rsid w:val="00F85CFF"/>
    <w:rsid w:val="00F9462B"/>
    <w:rsid w:val="00F970DD"/>
    <w:rsid w:val="00F97607"/>
    <w:rsid w:val="00FA0DAB"/>
    <w:rsid w:val="00FA12DC"/>
    <w:rsid w:val="00FA3679"/>
    <w:rsid w:val="00FA6A96"/>
    <w:rsid w:val="00FA7ABF"/>
    <w:rsid w:val="00FC3FC5"/>
    <w:rsid w:val="00FC40F7"/>
    <w:rsid w:val="00FC4AA7"/>
    <w:rsid w:val="00FD1537"/>
    <w:rsid w:val="00FD18A4"/>
    <w:rsid w:val="00FD66C8"/>
    <w:rsid w:val="00FE4550"/>
    <w:rsid w:val="00FE4913"/>
    <w:rsid w:val="00FE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925395"/>
  <w15:docId w15:val="{D59B692D-61B0-453C-9022-4FE96849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200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9F4200"/>
    <w:pPr>
      <w:keepNext/>
      <w:numPr>
        <w:numId w:val="1"/>
      </w:numPr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qFormat/>
    <w:rsid w:val="009F4200"/>
    <w:pPr>
      <w:keepNext/>
      <w:numPr>
        <w:ilvl w:val="1"/>
        <w:numId w:val="1"/>
      </w:numPr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F4200"/>
    <w:pPr>
      <w:keepNext/>
      <w:numPr>
        <w:ilvl w:val="2"/>
        <w:numId w:val="1"/>
      </w:numPr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145E4E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44E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4200"/>
  </w:style>
  <w:style w:type="character" w:customStyle="1" w:styleId="WW-Absatz-Standardschriftart">
    <w:name w:val="WW-Absatz-Standardschriftart"/>
    <w:rsid w:val="009F4200"/>
  </w:style>
  <w:style w:type="character" w:customStyle="1" w:styleId="WW-Absatz-Standardschriftart1">
    <w:name w:val="WW-Absatz-Standardschriftart1"/>
    <w:rsid w:val="009F4200"/>
  </w:style>
  <w:style w:type="character" w:customStyle="1" w:styleId="WW-Absatz-Standardschriftart11">
    <w:name w:val="WW-Absatz-Standardschriftart11"/>
    <w:rsid w:val="009F4200"/>
  </w:style>
  <w:style w:type="character" w:customStyle="1" w:styleId="10">
    <w:name w:val="Основной шрифт абзаца1"/>
    <w:rsid w:val="009F4200"/>
  </w:style>
  <w:style w:type="paragraph" w:customStyle="1" w:styleId="11">
    <w:name w:val="Заголовок1"/>
    <w:basedOn w:val="a"/>
    <w:next w:val="a3"/>
    <w:rsid w:val="009F420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3">
    <w:name w:val="Body Text"/>
    <w:basedOn w:val="a"/>
    <w:rsid w:val="009F4200"/>
    <w:rPr>
      <w:b/>
      <w:bCs/>
    </w:rPr>
  </w:style>
  <w:style w:type="paragraph" w:styleId="a4">
    <w:name w:val="List"/>
    <w:basedOn w:val="a3"/>
    <w:rsid w:val="009F4200"/>
    <w:rPr>
      <w:rFonts w:ascii="Arial" w:hAnsi="Arial" w:cs="Tahoma"/>
    </w:rPr>
  </w:style>
  <w:style w:type="paragraph" w:customStyle="1" w:styleId="12">
    <w:name w:val="Название1"/>
    <w:basedOn w:val="a"/>
    <w:rsid w:val="009F420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9F4200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9F4200"/>
    <w:rPr>
      <w:b/>
      <w:bCs/>
      <w:sz w:val="24"/>
    </w:rPr>
  </w:style>
  <w:style w:type="paragraph" w:customStyle="1" w:styleId="31">
    <w:name w:val="Основной текст 31"/>
    <w:basedOn w:val="a"/>
    <w:rsid w:val="009F4200"/>
    <w:pPr>
      <w:spacing w:line="360" w:lineRule="auto"/>
      <w:jc w:val="center"/>
    </w:pPr>
    <w:rPr>
      <w:b/>
      <w:bCs/>
      <w:caps/>
    </w:rPr>
  </w:style>
  <w:style w:type="paragraph" w:styleId="a5">
    <w:name w:val="Balloon Text"/>
    <w:basedOn w:val="a"/>
    <w:rsid w:val="009F42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90DFC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Hyperlink"/>
    <w:basedOn w:val="a0"/>
    <w:rsid w:val="007642F3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244E15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ar-SA"/>
    </w:rPr>
  </w:style>
  <w:style w:type="paragraph" w:styleId="a7">
    <w:name w:val="List Paragraph"/>
    <w:basedOn w:val="a"/>
    <w:uiPriority w:val="34"/>
    <w:qFormat/>
    <w:rsid w:val="00C81407"/>
    <w:pPr>
      <w:ind w:left="720"/>
      <w:contextualSpacing/>
    </w:pPr>
  </w:style>
  <w:style w:type="table" w:styleId="a8">
    <w:name w:val="Table Grid"/>
    <w:basedOn w:val="a1"/>
    <w:rsid w:val="005D0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D3F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yudinovo-r40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7A41-666C-41BE-9AED-AD7395B8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user</dc:creator>
  <cp:lastModifiedBy>ludra</cp:lastModifiedBy>
  <cp:revision>2</cp:revision>
  <cp:lastPrinted>2026-02-11T05:43:00Z</cp:lastPrinted>
  <dcterms:created xsi:type="dcterms:W3CDTF">2026-02-17T08:04:00Z</dcterms:created>
  <dcterms:modified xsi:type="dcterms:W3CDTF">2026-02-17T08:04:00Z</dcterms:modified>
</cp:coreProperties>
</file>